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Pr="00EF07BB" w:rsidRDefault="00763301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615DBF">
        <w:rPr>
          <w:rFonts w:ascii="Times New Roman" w:hAnsi="Times New Roman" w:cs="Times New Roman"/>
          <w:sz w:val="32"/>
          <w:szCs w:val="32"/>
        </w:rPr>
        <w:t xml:space="preserve"> 10</w:t>
      </w: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15DBF">
        <w:rPr>
          <w:rFonts w:ascii="Times New Roman" w:hAnsi="Times New Roman" w:cs="Times New Roman"/>
          <w:sz w:val="24"/>
          <w:szCs w:val="24"/>
        </w:rPr>
        <w:t>13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 w:rsidR="00615DBF">
        <w:rPr>
          <w:rFonts w:ascii="Times New Roman" w:hAnsi="Times New Roman" w:cs="Times New Roman"/>
          <w:sz w:val="24"/>
          <w:szCs w:val="24"/>
        </w:rPr>
        <w:t>24г. в гр. Търговище, в 12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AF6E5B">
        <w:rPr>
          <w:rFonts w:ascii="Times New Roman" w:hAnsi="Times New Roman" w:cs="Times New Roman"/>
          <w:sz w:val="24"/>
          <w:szCs w:val="24"/>
        </w:rPr>
        <w:t>5</w:t>
      </w:r>
      <w:r w:rsidR="00430D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15DBF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615DBF">
        <w:rPr>
          <w:rFonts w:ascii="Times New Roman" w:hAnsi="Times New Roman" w:cs="Times New Roman"/>
          <w:sz w:val="24"/>
          <w:szCs w:val="24"/>
        </w:rPr>
        <w:t>Силвия Стоянова</w:t>
      </w:r>
      <w:r w:rsidR="0091239D">
        <w:rPr>
          <w:rFonts w:ascii="Times New Roman" w:hAnsi="Times New Roman" w:cs="Times New Roman"/>
          <w:sz w:val="24"/>
          <w:szCs w:val="24"/>
        </w:rPr>
        <w:t>,</w:t>
      </w:r>
      <w:r w:rsidR="00615DBF">
        <w:rPr>
          <w:rFonts w:ascii="Times New Roman" w:hAnsi="Times New Roman" w:cs="Times New Roman"/>
          <w:sz w:val="24"/>
          <w:szCs w:val="24"/>
        </w:rPr>
        <w:t xml:space="preserve"> Маринела Първанова</w:t>
      </w:r>
      <w:r w:rsidR="00373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DBF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615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DBF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D15C4">
        <w:rPr>
          <w:rFonts w:ascii="Times New Roman" w:hAnsi="Times New Roman" w:cs="Times New Roman"/>
          <w:sz w:val="24"/>
          <w:szCs w:val="24"/>
        </w:rPr>
        <w:t>,</w:t>
      </w:r>
      <w:r w:rsidR="00F14F85">
        <w:rPr>
          <w:rFonts w:ascii="Times New Roman" w:hAnsi="Times New Roman" w:cs="Times New Roman"/>
          <w:sz w:val="24"/>
          <w:szCs w:val="24"/>
        </w:rPr>
        <w:t xml:space="preserve"> </w:t>
      </w:r>
      <w:r w:rsidR="00615DBF">
        <w:rPr>
          <w:rFonts w:ascii="Times New Roman" w:hAnsi="Times New Roman" w:cs="Times New Roman"/>
          <w:sz w:val="24"/>
          <w:szCs w:val="24"/>
        </w:rPr>
        <w:t xml:space="preserve">Диана Жечева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15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  <w:r w:rsidR="00AF6E5B">
        <w:rPr>
          <w:rFonts w:ascii="Times New Roman" w:hAnsi="Times New Roman" w:cs="Times New Roman"/>
          <w:sz w:val="24"/>
          <w:szCs w:val="24"/>
        </w:rPr>
        <w:t xml:space="preserve">С оглед отсъствието на секретаря на комисията от днешното заседание, протоколът и решенията ще бъдат подписани от </w:t>
      </w:r>
      <w:proofErr w:type="spellStart"/>
      <w:r w:rsidR="00AF6E5B">
        <w:rPr>
          <w:rFonts w:ascii="Times New Roman" w:hAnsi="Times New Roman" w:cs="Times New Roman"/>
          <w:sz w:val="24"/>
          <w:szCs w:val="24"/>
        </w:rPr>
        <w:t>зам.председателя</w:t>
      </w:r>
      <w:proofErr w:type="spellEnd"/>
      <w:r w:rsidR="00AF6E5B">
        <w:rPr>
          <w:rFonts w:ascii="Times New Roman" w:hAnsi="Times New Roman" w:cs="Times New Roman"/>
          <w:sz w:val="24"/>
          <w:szCs w:val="24"/>
        </w:rPr>
        <w:t xml:space="preserve"> на РИК Търговище Тодор Тодоров.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редлагам нашето заседание да протече при следния дневен ред: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626533" w:rsidRPr="00A830FA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DD5CA1" w:rsidRPr="00084FDA" w:rsidRDefault="00DD5CA1" w:rsidP="00DD5C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гнали с вх.№ 112/13.10.2024г., вх.№ 113/13.10.2024г., вх.№ 114/13.10.2024г., вх.№ 115/13.10.2024г., вх.№ 116/13.10.2024г., вх.№ 117/13.10.2024г., вх.№ 118/13.10.2024г., вх.№ 119/13.10.2024г.1 вх.№ 120/13.10.2024г. и вх.№ 122/13.10.2024г. – постъпили на електронната поща на 28 РИК Търговище и вх.№ 121/13.10.2024г. – постъпил устен сигна</w:t>
      </w:r>
      <w:r w:rsidR="00836D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телефона</w:t>
      </w:r>
      <w:r w:rsidR="007C0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игнал с вх.126/13.10.2024г.</w:t>
      </w:r>
    </w:p>
    <w:p w:rsidR="00836D79" w:rsidRDefault="00836D79" w:rsidP="00836D7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2EBC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C82EBC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</w:t>
      </w:r>
      <w:r w:rsidR="00EB2F10">
        <w:rPr>
          <w:rFonts w:ascii="Times New Roman" w:hAnsi="Times New Roman" w:cs="Times New Roman"/>
          <w:sz w:val="24"/>
          <w:szCs w:val="24"/>
        </w:rPr>
        <w:t>ПП</w:t>
      </w:r>
      <w:r w:rsidR="00EB2F10"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 w:rsidR="00EB2F10">
        <w:rPr>
          <w:rFonts w:ascii="Times New Roman" w:hAnsi="Times New Roman" w:cs="Times New Roman"/>
          <w:sz w:val="24"/>
          <w:szCs w:val="24"/>
        </w:rPr>
        <w:t>ИМА ТАКЪВ НАРОД</w:t>
      </w:r>
      <w:r w:rsidR="00EB2F10" w:rsidRPr="00C82EBC">
        <w:rPr>
          <w:rFonts w:ascii="Times New Roman" w:hAnsi="Times New Roman" w:cs="Times New Roman"/>
          <w:sz w:val="24"/>
          <w:szCs w:val="24"/>
        </w:rPr>
        <w:t>“</w:t>
      </w:r>
      <w:r w:rsidRPr="00C82EBC">
        <w:rPr>
          <w:rFonts w:ascii="Times New Roman" w:hAnsi="Times New Roman" w:cs="Times New Roman"/>
          <w:sz w:val="24"/>
          <w:szCs w:val="24"/>
        </w:rPr>
        <w:t>.</w:t>
      </w:r>
    </w:p>
    <w:p w:rsidR="00DD5CA1" w:rsidRPr="00836D79" w:rsidRDefault="00836D79" w:rsidP="00C82EB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на броя на секциите за гласуване с подвижна избирателна кутия за община Омуртаг. </w:t>
      </w:r>
    </w:p>
    <w:p w:rsidR="00836D79" w:rsidRPr="00836D79" w:rsidRDefault="00836D79" w:rsidP="00836D7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C0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ичаване регистрацията на кандидат за народен представител поради отказ.</w:t>
      </w:r>
    </w:p>
    <w:p w:rsidR="00626533" w:rsidRDefault="007C072B" w:rsidP="00430D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0D54">
        <w:rPr>
          <w:rFonts w:ascii="Times New Roman" w:hAnsi="Times New Roman" w:cs="Times New Roman"/>
          <w:sz w:val="24"/>
          <w:szCs w:val="24"/>
        </w:rPr>
        <w:t>. 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125268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816A66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836D79">
        <w:rPr>
          <w:rFonts w:ascii="Times New Roman" w:hAnsi="Times New Roman" w:cs="Times New Roman"/>
          <w:sz w:val="24"/>
          <w:szCs w:val="24"/>
        </w:rPr>
        <w:t>Наталия Неделчева, Людмил Иванов, Дарина Костова, Петя  Велкова,</w:t>
      </w:r>
      <w:r w:rsidR="00F14F85">
        <w:rPr>
          <w:rFonts w:ascii="Times New Roman" w:hAnsi="Times New Roman" w:cs="Times New Roman"/>
          <w:sz w:val="24"/>
          <w:szCs w:val="24"/>
        </w:rPr>
        <w:t xml:space="preserve"> </w:t>
      </w:r>
      <w:r w:rsidR="00816A66">
        <w:rPr>
          <w:rFonts w:ascii="Times New Roman" w:hAnsi="Times New Roman" w:cs="Times New Roman"/>
          <w:sz w:val="24"/>
          <w:szCs w:val="24"/>
        </w:rPr>
        <w:t xml:space="preserve">Ваня </w:t>
      </w:r>
      <w:r w:rsidR="00836D79">
        <w:rPr>
          <w:rFonts w:ascii="Times New Roman" w:hAnsi="Times New Roman" w:cs="Times New Roman"/>
          <w:sz w:val="24"/>
          <w:szCs w:val="24"/>
        </w:rPr>
        <w:t xml:space="preserve"> Неде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836D79">
        <w:rPr>
          <w:rFonts w:ascii="Times New Roman" w:hAnsi="Times New Roman" w:cs="Times New Roman"/>
          <w:sz w:val="24"/>
          <w:szCs w:val="24"/>
        </w:rPr>
        <w:t>/9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7A4FFE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36D79" w:rsidRDefault="00836D79" w:rsidP="00836D7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във връзка с получени сигнали на ел.</w:t>
      </w:r>
      <w:r w:rsidR="00D4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ща от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нан Сабри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нцислав Стан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 и по телефона от госпожа </w:t>
      </w:r>
      <w:r w:rsidR="00D44C97">
        <w:rPr>
          <w:rFonts w:ascii="Times New Roman" w:hAnsi="Times New Roman" w:cs="Times New Roman"/>
          <w:sz w:val="24"/>
          <w:szCs w:val="24"/>
        </w:rPr>
        <w:t>Маринела Динева</w:t>
      </w:r>
      <w:r>
        <w:rPr>
          <w:rFonts w:ascii="Times New Roman" w:hAnsi="Times New Roman" w:cs="Times New Roman"/>
          <w:sz w:val="24"/>
          <w:szCs w:val="24"/>
        </w:rPr>
        <w:t xml:space="preserve"> за нерегламентирано поставени агитационни материали</w:t>
      </w:r>
      <w:r w:rsidR="00D44C97">
        <w:rPr>
          <w:rFonts w:ascii="Times New Roman" w:hAnsi="Times New Roman" w:cs="Times New Roman"/>
          <w:sz w:val="24"/>
          <w:szCs w:val="24"/>
        </w:rPr>
        <w:t xml:space="preserve"> от Алианса за права и свободи с №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6E5B">
        <w:rPr>
          <w:rFonts w:ascii="Times New Roman" w:hAnsi="Times New Roman" w:cs="Times New Roman"/>
          <w:sz w:val="24"/>
          <w:szCs w:val="24"/>
        </w:rPr>
        <w:t xml:space="preserve">сигнал с вх.№ 126/13.10.2024г.от Кирил Кирилов, </w:t>
      </w:r>
      <w:r>
        <w:rPr>
          <w:rFonts w:ascii="Times New Roman" w:hAnsi="Times New Roman" w:cs="Times New Roman"/>
          <w:sz w:val="24"/>
          <w:szCs w:val="24"/>
        </w:rPr>
        <w:t>колеги от РИК Търговище от различни партии и коалиции извършиха проверка относно наличие на такива</w:t>
      </w:r>
      <w:r w:rsidR="00D44C97">
        <w:rPr>
          <w:rFonts w:ascii="Times New Roman" w:hAnsi="Times New Roman" w:cs="Times New Roman"/>
          <w:sz w:val="24"/>
          <w:szCs w:val="24"/>
        </w:rPr>
        <w:t>, както е описано в сигналите</w:t>
      </w:r>
      <w:r>
        <w:rPr>
          <w:rFonts w:ascii="Times New Roman" w:hAnsi="Times New Roman" w:cs="Times New Roman"/>
          <w:sz w:val="24"/>
          <w:szCs w:val="24"/>
        </w:rPr>
        <w:t xml:space="preserve">. Предоставям на тях възможността да предложат проект за решение. </w:t>
      </w:r>
    </w:p>
    <w:p w:rsidR="00D44C97" w:rsidRDefault="00D44C97" w:rsidP="00836D7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836D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едно с г-н Людмил Иванов обходихме местата, посочени в сигналите и основните пътни артерии на града. </w:t>
      </w:r>
      <w:r w:rsidR="00836D79">
        <w:rPr>
          <w:rFonts w:ascii="Times New Roman" w:hAnsi="Times New Roman" w:cs="Times New Roman"/>
          <w:sz w:val="24"/>
          <w:szCs w:val="24"/>
        </w:rPr>
        <w:t xml:space="preserve">Установихме наличие на агитационни материали </w:t>
      </w:r>
      <w:r w:rsidR="008C265D">
        <w:rPr>
          <w:rFonts w:ascii="Times New Roman" w:hAnsi="Times New Roman" w:cs="Times New Roman"/>
          <w:sz w:val="24"/>
          <w:szCs w:val="24"/>
        </w:rPr>
        <w:t xml:space="preserve">от Алианса за права и свободи с №13 </w:t>
      </w:r>
      <w:r>
        <w:rPr>
          <w:rFonts w:ascii="Times New Roman" w:hAnsi="Times New Roman" w:cs="Times New Roman"/>
          <w:sz w:val="24"/>
          <w:szCs w:val="24"/>
        </w:rPr>
        <w:t xml:space="preserve">на всички цитирани в сигналите места –  Автобусна спирка  „Смирненски“ </w:t>
      </w:r>
      <w:r w:rsidR="008C265D">
        <w:rPr>
          <w:rFonts w:ascii="Times New Roman" w:hAnsi="Times New Roman" w:cs="Times New Roman"/>
          <w:sz w:val="24"/>
          <w:szCs w:val="24"/>
        </w:rPr>
        <w:t>/срещу денонощен магазин „</w:t>
      </w:r>
      <w:proofErr w:type="spellStart"/>
      <w:r w:rsidR="008C265D">
        <w:rPr>
          <w:rFonts w:ascii="Times New Roman" w:hAnsi="Times New Roman" w:cs="Times New Roman"/>
          <w:sz w:val="24"/>
          <w:szCs w:val="24"/>
        </w:rPr>
        <w:t>Тобо</w:t>
      </w:r>
      <w:proofErr w:type="spellEnd"/>
      <w:r w:rsidR="008C265D">
        <w:rPr>
          <w:rFonts w:ascii="Times New Roman" w:hAnsi="Times New Roman" w:cs="Times New Roman"/>
          <w:sz w:val="24"/>
          <w:szCs w:val="24"/>
        </w:rPr>
        <w:t xml:space="preserve">“/, както и на близките билбордове, </w:t>
      </w:r>
      <w:r>
        <w:rPr>
          <w:rFonts w:ascii="Times New Roman" w:hAnsi="Times New Roman" w:cs="Times New Roman"/>
          <w:sz w:val="24"/>
          <w:szCs w:val="24"/>
        </w:rPr>
        <w:t>До Професионалната гимназия по електроника и строителство, До ПТГ „Цар Симеон Велики“, ул. „Александър Стамболийски №29 и на двете спирки срещу магазин Лидл.</w:t>
      </w:r>
      <w:r w:rsidR="0083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хме наличието на поставени</w:t>
      </w:r>
      <w:r w:rsidR="008C265D">
        <w:rPr>
          <w:rFonts w:ascii="Times New Roman" w:hAnsi="Times New Roman" w:cs="Times New Roman"/>
          <w:sz w:val="24"/>
          <w:szCs w:val="24"/>
        </w:rPr>
        <w:t xml:space="preserve"> агитационни материали от същата политическа сила и на други места от основните пътни артерии на града – Спирката на ул. „</w:t>
      </w:r>
      <w:proofErr w:type="spellStart"/>
      <w:r w:rsidR="008C265D">
        <w:rPr>
          <w:rFonts w:ascii="Times New Roman" w:hAnsi="Times New Roman" w:cs="Times New Roman"/>
          <w:sz w:val="24"/>
          <w:szCs w:val="24"/>
        </w:rPr>
        <w:t>Кюстенджа</w:t>
      </w:r>
      <w:proofErr w:type="spellEnd"/>
      <w:r w:rsidR="008C265D">
        <w:rPr>
          <w:rFonts w:ascii="Times New Roman" w:hAnsi="Times New Roman" w:cs="Times New Roman"/>
          <w:sz w:val="24"/>
          <w:szCs w:val="24"/>
        </w:rPr>
        <w:t>“, Табло срещу магазин „</w:t>
      </w:r>
      <w:proofErr w:type="spellStart"/>
      <w:r w:rsidR="008C265D">
        <w:rPr>
          <w:rFonts w:ascii="Times New Roman" w:hAnsi="Times New Roman" w:cs="Times New Roman"/>
          <w:sz w:val="24"/>
          <w:szCs w:val="24"/>
        </w:rPr>
        <w:t>Техмарт</w:t>
      </w:r>
      <w:proofErr w:type="spellEnd"/>
      <w:r w:rsidR="008C265D">
        <w:rPr>
          <w:rFonts w:ascii="Times New Roman" w:hAnsi="Times New Roman" w:cs="Times New Roman"/>
          <w:sz w:val="24"/>
          <w:szCs w:val="24"/>
        </w:rPr>
        <w:t>“ до бл. №26 в кв. Запад 1, Спирката срещу бл. 40 в посока СОУ за ДУС, Трафопост срещу магазин „</w:t>
      </w:r>
      <w:proofErr w:type="spellStart"/>
      <w:r w:rsidR="008C265D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="008C265D">
        <w:rPr>
          <w:rFonts w:ascii="Times New Roman" w:hAnsi="Times New Roman" w:cs="Times New Roman"/>
          <w:sz w:val="24"/>
          <w:szCs w:val="24"/>
        </w:rPr>
        <w:t xml:space="preserve">“, Три спирки на ул. „Паисий“, Трафопостовете на бл. 17 на ул. </w:t>
      </w:r>
      <w:proofErr w:type="spellStart"/>
      <w:r w:rsidR="008C265D">
        <w:rPr>
          <w:rFonts w:ascii="Times New Roman" w:hAnsi="Times New Roman" w:cs="Times New Roman"/>
          <w:sz w:val="24"/>
          <w:szCs w:val="24"/>
        </w:rPr>
        <w:t>Пайсий</w:t>
      </w:r>
      <w:proofErr w:type="spellEnd"/>
      <w:r w:rsidR="008C265D">
        <w:rPr>
          <w:rFonts w:ascii="Times New Roman" w:hAnsi="Times New Roman" w:cs="Times New Roman"/>
          <w:sz w:val="24"/>
          <w:szCs w:val="24"/>
        </w:rPr>
        <w:t xml:space="preserve">“ и спирката до хотел „Тера Европа“. </w:t>
      </w:r>
    </w:p>
    <w:p w:rsidR="009F23B0" w:rsidRPr="009F23B0" w:rsidRDefault="009F23B0" w:rsidP="00836D79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3B0">
        <w:rPr>
          <w:rFonts w:ascii="Times New Roman" w:hAnsi="Times New Roman" w:cs="Times New Roman"/>
          <w:sz w:val="24"/>
          <w:szCs w:val="24"/>
        </w:rPr>
        <w:t>Извърши се проверка по заповед №</w:t>
      </w:r>
      <w:r w:rsidRPr="009F23B0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РД-З-1186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/</w:t>
      </w:r>
      <w:r w:rsidRPr="009F23B0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25.09.2024 г.</w:t>
      </w:r>
      <w:r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на Кмета на община Търговище, като се установи, че местат</w:t>
      </w:r>
      <w:r w:rsidR="005F681F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а</w:t>
      </w:r>
      <w:r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, на </w:t>
      </w:r>
      <w:r w:rsidR="005F681F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ито е установено наличието на агитационни материали не са сред разрешените.</w:t>
      </w:r>
    </w:p>
    <w:p w:rsidR="00836D79" w:rsidRDefault="00836D79" w:rsidP="005F681F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за решение предлагам да се премахнат агитационни материали, поставени  в нарушение на ИК в гр.</w:t>
      </w:r>
      <w:r w:rsidR="005F681F">
        <w:rPr>
          <w:rFonts w:ascii="Times New Roman" w:hAnsi="Times New Roman" w:cs="Times New Roman"/>
          <w:sz w:val="24"/>
          <w:szCs w:val="24"/>
        </w:rPr>
        <w:t xml:space="preserve"> Търговище, посочени в сигна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81F">
        <w:rPr>
          <w:rFonts w:ascii="Times New Roman" w:hAnsi="Times New Roman" w:cs="Times New Roman"/>
          <w:sz w:val="24"/>
          <w:szCs w:val="24"/>
        </w:rPr>
        <w:t>- Автобусна спирка  „Смирненски“ /срещу денонощен магазин „</w:t>
      </w:r>
      <w:proofErr w:type="spellStart"/>
      <w:r w:rsidR="005F681F">
        <w:rPr>
          <w:rFonts w:ascii="Times New Roman" w:hAnsi="Times New Roman" w:cs="Times New Roman"/>
          <w:sz w:val="24"/>
          <w:szCs w:val="24"/>
        </w:rPr>
        <w:t>Тобо</w:t>
      </w:r>
      <w:proofErr w:type="spellEnd"/>
      <w:r w:rsidR="005F681F">
        <w:rPr>
          <w:rFonts w:ascii="Times New Roman" w:hAnsi="Times New Roman" w:cs="Times New Roman"/>
          <w:sz w:val="24"/>
          <w:szCs w:val="24"/>
        </w:rPr>
        <w:t>“/, както и на близките билбордове, До Професионалната гимназия по електроника и строителство, До ПТГ „Цар Симеон Велики“, ул. „Александър Стамболийски №29 и на двете спирки срещу магазин Лидл, както и на допълнително установените места - Спирката на ул. „</w:t>
      </w:r>
      <w:proofErr w:type="spellStart"/>
      <w:r w:rsidR="005F681F">
        <w:rPr>
          <w:rFonts w:ascii="Times New Roman" w:hAnsi="Times New Roman" w:cs="Times New Roman"/>
          <w:sz w:val="24"/>
          <w:szCs w:val="24"/>
        </w:rPr>
        <w:t>Кюстенджа</w:t>
      </w:r>
      <w:proofErr w:type="spellEnd"/>
      <w:r w:rsidR="005F681F">
        <w:rPr>
          <w:rFonts w:ascii="Times New Roman" w:hAnsi="Times New Roman" w:cs="Times New Roman"/>
          <w:sz w:val="24"/>
          <w:szCs w:val="24"/>
        </w:rPr>
        <w:t>“, Табло срещу магазин „</w:t>
      </w:r>
      <w:proofErr w:type="spellStart"/>
      <w:r w:rsidR="005F681F">
        <w:rPr>
          <w:rFonts w:ascii="Times New Roman" w:hAnsi="Times New Roman" w:cs="Times New Roman"/>
          <w:sz w:val="24"/>
          <w:szCs w:val="24"/>
        </w:rPr>
        <w:t>Техмарт</w:t>
      </w:r>
      <w:proofErr w:type="spellEnd"/>
      <w:r w:rsidR="005F681F">
        <w:rPr>
          <w:rFonts w:ascii="Times New Roman" w:hAnsi="Times New Roman" w:cs="Times New Roman"/>
          <w:sz w:val="24"/>
          <w:szCs w:val="24"/>
        </w:rPr>
        <w:t>“ до бл. №26 в кв. Запад 1, Спирката срещу бл. 40 в посока СОУ за ДУС, Трафопост срещу магазин „</w:t>
      </w:r>
      <w:proofErr w:type="spellStart"/>
      <w:r w:rsidR="005F681F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="005F681F">
        <w:rPr>
          <w:rFonts w:ascii="Times New Roman" w:hAnsi="Times New Roman" w:cs="Times New Roman"/>
          <w:sz w:val="24"/>
          <w:szCs w:val="24"/>
        </w:rPr>
        <w:t xml:space="preserve">“, Три спирки на ул. „Паисий“, Трафопостовете на бл. 17 </w:t>
      </w:r>
      <w:r w:rsidR="007C072B">
        <w:rPr>
          <w:rFonts w:ascii="Times New Roman" w:hAnsi="Times New Roman" w:cs="Times New Roman"/>
          <w:sz w:val="24"/>
          <w:szCs w:val="24"/>
        </w:rPr>
        <w:t xml:space="preserve">и бл.19 </w:t>
      </w:r>
      <w:r w:rsidR="005F681F">
        <w:rPr>
          <w:rFonts w:ascii="Times New Roman" w:hAnsi="Times New Roman" w:cs="Times New Roman"/>
          <w:sz w:val="24"/>
          <w:szCs w:val="24"/>
        </w:rPr>
        <w:t>на ул. Па</w:t>
      </w:r>
      <w:r w:rsidR="007C072B">
        <w:rPr>
          <w:rFonts w:ascii="Times New Roman" w:hAnsi="Times New Roman" w:cs="Times New Roman"/>
          <w:sz w:val="24"/>
          <w:szCs w:val="24"/>
        </w:rPr>
        <w:t>и</w:t>
      </w:r>
      <w:r w:rsidR="005F681F">
        <w:rPr>
          <w:rFonts w:ascii="Times New Roman" w:hAnsi="Times New Roman" w:cs="Times New Roman"/>
          <w:sz w:val="24"/>
          <w:szCs w:val="24"/>
        </w:rPr>
        <w:t xml:space="preserve">сий“ и спирката до хотел „Тера Европа“, </w:t>
      </w:r>
      <w:r>
        <w:rPr>
          <w:rFonts w:ascii="Times New Roman" w:hAnsi="Times New Roman" w:cs="Times New Roman"/>
          <w:sz w:val="24"/>
          <w:szCs w:val="24"/>
        </w:rPr>
        <w:t>като организацията по премахване да бъде орган</w:t>
      </w:r>
      <w:r w:rsidR="005F681F">
        <w:rPr>
          <w:rFonts w:ascii="Times New Roman" w:hAnsi="Times New Roman" w:cs="Times New Roman"/>
          <w:sz w:val="24"/>
          <w:szCs w:val="24"/>
        </w:rPr>
        <w:t>изирана със съдействието на МВ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79" w:rsidRDefault="00836D79" w:rsidP="00836D7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 проекта за решение, други изказвания? Щом няма, да гласуваме същия.</w:t>
      </w:r>
    </w:p>
    <w:p w:rsidR="00F14F85" w:rsidRPr="00A830FA" w:rsidRDefault="00F14F85" w:rsidP="00F1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5F681F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Людмил Иванов, Дарина Костова, Петя  Велкова, Ваня  Недева</w:t>
      </w:r>
      <w:r w:rsidR="005F681F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5F681F">
        <w:rPr>
          <w:rFonts w:ascii="Times New Roman" w:hAnsi="Times New Roman" w:cs="Times New Roman"/>
          <w:sz w:val="24"/>
          <w:szCs w:val="24"/>
        </w:rPr>
        <w:t>/9</w:t>
      </w:r>
      <w:r w:rsidR="005F681F" w:rsidRPr="000131F8">
        <w:rPr>
          <w:rFonts w:ascii="Times New Roman" w:hAnsi="Times New Roman" w:cs="Times New Roman"/>
          <w:sz w:val="24"/>
          <w:szCs w:val="24"/>
        </w:rPr>
        <w:t>/</w:t>
      </w:r>
    </w:p>
    <w:p w:rsidR="00AC5777" w:rsidRPr="00AC5777" w:rsidRDefault="00AC5777" w:rsidP="00FB692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C5777" w:rsidRPr="00AC5777" w:rsidRDefault="00AC5777" w:rsidP="00FB692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</w:t>
      </w:r>
      <w:r w:rsidR="005F681F">
        <w:rPr>
          <w:rFonts w:ascii="Times New Roman" w:hAnsi="Times New Roman" w:cs="Times New Roman"/>
          <w:sz w:val="24"/>
          <w:szCs w:val="24"/>
        </w:rPr>
        <w:t>9</w:t>
      </w:r>
      <w:r w:rsidRPr="00AC577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C5777" w:rsidRPr="00AC5777" w:rsidRDefault="00AC5777" w:rsidP="00AC5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DD5CA1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77F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DD5CA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77F0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5F681F" w:rsidRDefault="00DD5CA1" w:rsidP="00DD5CA1">
      <w:pPr>
        <w:ind w:firstLine="4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7E5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F681F">
        <w:rPr>
          <w:rFonts w:ascii="Times New Roman" w:hAnsi="Times New Roman" w:cs="Times New Roman"/>
          <w:sz w:val="24"/>
          <w:szCs w:val="24"/>
        </w:rPr>
        <w:t xml:space="preserve">Постъпили </w:t>
      </w:r>
      <w:r w:rsidRPr="00367E5F">
        <w:rPr>
          <w:rFonts w:ascii="Times New Roman" w:hAnsi="Times New Roman" w:cs="Times New Roman"/>
          <w:sz w:val="24"/>
          <w:szCs w:val="24"/>
        </w:rPr>
        <w:t>Сигнал</w:t>
      </w:r>
      <w:r w:rsidR="005F681F">
        <w:rPr>
          <w:rFonts w:ascii="Times New Roman" w:hAnsi="Times New Roman" w:cs="Times New Roman"/>
          <w:sz w:val="24"/>
          <w:szCs w:val="24"/>
        </w:rPr>
        <w:t>и</w:t>
      </w:r>
      <w:r w:rsidRPr="00367E5F">
        <w:rPr>
          <w:rFonts w:ascii="Times New Roman" w:hAnsi="Times New Roman" w:cs="Times New Roman"/>
          <w:sz w:val="24"/>
          <w:szCs w:val="24"/>
        </w:rPr>
        <w:t xml:space="preserve"> с </w:t>
      </w:r>
      <w:r w:rsidR="005F68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.№ 112/13.10.2024г., вх.№ 113/13.10.2024г., вх.№ 114/13.10.2024г., вх.№ 115/13.10.2024г., вх.№ 116/13.10.2024г., вх.№ 117/13.10.2024г., вх.№ 118/13.10.2024г., вх.№ 119/13.10.2024г.1 вх.№ 120/13.10.2024г. и вх.№ 122/13.10.2024г. – постъпили на електронната поща на 28 РИК Търговище и вх.№ 121/13.10.2024г. – постъпил устен сигнал по телефона</w:t>
      </w:r>
      <w:r w:rsidR="007C0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игнал с вх.№ 126/13.10.2024г.</w:t>
      </w:r>
    </w:p>
    <w:p w:rsidR="00DD5CA1" w:rsidRPr="00367E5F" w:rsidRDefault="00DD5CA1" w:rsidP="00DD5CA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67E5F">
        <w:rPr>
          <w:rFonts w:ascii="Times New Roman" w:hAnsi="Times New Roman" w:cs="Times New Roman"/>
          <w:sz w:val="24"/>
          <w:szCs w:val="24"/>
        </w:rPr>
        <w:t>Постъпил</w:t>
      </w:r>
      <w:r w:rsidR="005F681F">
        <w:rPr>
          <w:rFonts w:ascii="Times New Roman" w:hAnsi="Times New Roman" w:cs="Times New Roman"/>
          <w:sz w:val="24"/>
          <w:szCs w:val="24"/>
        </w:rPr>
        <w:t xml:space="preserve">и са </w:t>
      </w:r>
      <w:r w:rsidRPr="00367E5F">
        <w:rPr>
          <w:rFonts w:ascii="Times New Roman" w:hAnsi="Times New Roman" w:cs="Times New Roman"/>
          <w:sz w:val="24"/>
          <w:szCs w:val="24"/>
        </w:rPr>
        <w:t xml:space="preserve">сигнал с </w:t>
      </w:r>
      <w:r w:rsidR="005F68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х.№ 112/13.10.2024г., вх.№ 113/13.10.2024г., вх.№ 114/13.10.2024г., вх.№ 115/13.10.2024г., вх.№ 116/13.10.2024г., вх.№ 117/13.10.2024г., вх.№ 118/13.10.2024г., вх.№ 119/13.10.2024г.1 вх.№ 120/13.10.2024г. и вх.№ 122/13.10.2024г. – постъпили на електронната поща на 28 РИК Търговище и вх.№ 121/13.10.2024г. – постъпил устен сигнал по телефона, </w:t>
      </w:r>
      <w:r w:rsidR="007C0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гнал с вх.№ 126/13.10.2024г.</w:t>
      </w:r>
      <w:r w:rsidRPr="00367E5F">
        <w:rPr>
          <w:rFonts w:ascii="Times New Roman" w:hAnsi="Times New Roman" w:cs="Times New Roman"/>
          <w:sz w:val="24"/>
          <w:szCs w:val="24"/>
        </w:rPr>
        <w:t>относно нерегламентирано поставени агитационни материали</w:t>
      </w:r>
      <w:r w:rsidR="005F681F">
        <w:rPr>
          <w:rFonts w:ascii="Times New Roman" w:hAnsi="Times New Roman" w:cs="Times New Roman"/>
          <w:sz w:val="24"/>
          <w:szCs w:val="24"/>
        </w:rPr>
        <w:t xml:space="preserve"> от КП „Алианс за права и свободи“ с №13, колеги от РИК Търговище от различни партии и коалиции извършиха проверка относно наличие на такива, както е описано в сигналите.</w:t>
      </w:r>
      <w:r w:rsidR="001C4B79">
        <w:rPr>
          <w:rFonts w:ascii="Times New Roman" w:hAnsi="Times New Roman" w:cs="Times New Roman"/>
          <w:sz w:val="24"/>
          <w:szCs w:val="24"/>
        </w:rPr>
        <w:t xml:space="preserve"> Установено е наличието на агитационни материали, посочени в сигналите, както следва - Автобусна спирка  „Смирненски“ /срещу денонощен магазин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Тобо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/, както и на близките билбордове, До Професионалната гимназия по електроника и строителство, До ПТГ „Цар Симеон Велики“, ул. „Александър Стамболийски №29 и на двете спирки срещу магазин Лидл, както и на допълнително установените места - Спирката на ул.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Кюстенджа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, Табло срещу магазин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Техмарт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 до бл. №26 в кв. Запад 1, Спирката срещу бл. 40 в посока СОУ за ДУС, Трафопост срещу магазин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 xml:space="preserve">“, Три спирки на ул. „Паисий“, Трафопостовете на бл. 17 </w:t>
      </w:r>
      <w:r w:rsidR="007C072B">
        <w:rPr>
          <w:rFonts w:ascii="Times New Roman" w:hAnsi="Times New Roman" w:cs="Times New Roman"/>
          <w:sz w:val="24"/>
          <w:szCs w:val="24"/>
        </w:rPr>
        <w:t xml:space="preserve">и бл.19 </w:t>
      </w:r>
      <w:r w:rsidR="001C4B79">
        <w:rPr>
          <w:rFonts w:ascii="Times New Roman" w:hAnsi="Times New Roman" w:cs="Times New Roman"/>
          <w:sz w:val="24"/>
          <w:szCs w:val="24"/>
        </w:rPr>
        <w:t>на ул. Па</w:t>
      </w:r>
      <w:r w:rsidR="007C072B">
        <w:rPr>
          <w:rFonts w:ascii="Times New Roman" w:hAnsi="Times New Roman" w:cs="Times New Roman"/>
          <w:sz w:val="24"/>
          <w:szCs w:val="24"/>
        </w:rPr>
        <w:t>и</w:t>
      </w:r>
      <w:r w:rsidR="001C4B79">
        <w:rPr>
          <w:rFonts w:ascii="Times New Roman" w:hAnsi="Times New Roman" w:cs="Times New Roman"/>
          <w:sz w:val="24"/>
          <w:szCs w:val="24"/>
        </w:rPr>
        <w:t>сий“ и спирката до хотел „Тера Европа“. Всичките места не са</w:t>
      </w:r>
      <w:r>
        <w:rPr>
          <w:rFonts w:ascii="Times New Roman" w:hAnsi="Times New Roman" w:cs="Times New Roman"/>
          <w:sz w:val="24"/>
          <w:szCs w:val="24"/>
        </w:rPr>
        <w:t xml:space="preserve"> от кръга места, на които е разрешено поставянето на агитационни материали в рамките на предизборната кампания от Кмета на община Търговище</w:t>
      </w:r>
      <w:r w:rsidR="001C4B79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1C4B79" w:rsidRPr="009F23B0">
        <w:rPr>
          <w:rFonts w:ascii="Times New Roman" w:hAnsi="Times New Roman" w:cs="Times New Roman"/>
          <w:sz w:val="24"/>
          <w:szCs w:val="24"/>
        </w:rPr>
        <w:t>заповед №</w:t>
      </w:r>
      <w:r w:rsidR="001C4B79" w:rsidRPr="009F23B0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РД-З-1186</w:t>
      </w:r>
      <w:r w:rsidR="001C4B79">
        <w:rPr>
          <w:rFonts w:ascii="Times New Roman" w:hAnsi="Times New Roman" w:cs="Times New Roman"/>
          <w:b/>
          <w:color w:val="222222"/>
          <w:sz w:val="24"/>
          <w:szCs w:val="24"/>
        </w:rPr>
        <w:t>/</w:t>
      </w:r>
      <w:r w:rsidR="001C4B79" w:rsidRPr="009F23B0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25.09.2024 г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CA1" w:rsidRPr="00367E5F" w:rsidRDefault="00DD5CA1" w:rsidP="00DD5CA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67E5F">
        <w:rPr>
          <w:rFonts w:ascii="Times New Roman" w:hAnsi="Times New Roman" w:cs="Times New Roman"/>
          <w:sz w:val="24"/>
          <w:szCs w:val="24"/>
        </w:rPr>
        <w:t xml:space="preserve">       На основание чл.72, ал.1, т.1 и т.17 и чл.186, ал.1 от ИК, РИК Търговище </w:t>
      </w:r>
    </w:p>
    <w:p w:rsidR="00DD5CA1" w:rsidRPr="00367E5F" w:rsidRDefault="00DD5CA1" w:rsidP="00DD5CA1">
      <w:pPr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5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D5CA1" w:rsidRPr="00367E5F" w:rsidRDefault="00DD5CA1" w:rsidP="00DD5CA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67E5F">
        <w:rPr>
          <w:rFonts w:ascii="Times New Roman" w:hAnsi="Times New Roman" w:cs="Times New Roman"/>
          <w:sz w:val="24"/>
          <w:szCs w:val="24"/>
        </w:rPr>
        <w:t xml:space="preserve">Да се премахнат агитационни материали, поставени в нарушение на ИК в </w:t>
      </w:r>
      <w:r>
        <w:rPr>
          <w:rFonts w:ascii="Times New Roman" w:hAnsi="Times New Roman" w:cs="Times New Roman"/>
          <w:sz w:val="24"/>
          <w:szCs w:val="24"/>
        </w:rPr>
        <w:t xml:space="preserve">гр. Търговище – </w:t>
      </w:r>
      <w:r w:rsidR="001C4B79">
        <w:rPr>
          <w:rFonts w:ascii="Times New Roman" w:hAnsi="Times New Roman" w:cs="Times New Roman"/>
          <w:sz w:val="24"/>
          <w:szCs w:val="24"/>
        </w:rPr>
        <w:t>Автобусна спирка  „Смирненски“ /срещу денонощен магазин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Тобо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/, както и на близките билбордове, До Професионалната гимназия по електроника и строителство, До ПТГ „Цар Симеон Велики“, ул. „Александър Стамболийски №29</w:t>
      </w:r>
      <w:r w:rsidRPr="00367E5F">
        <w:rPr>
          <w:rFonts w:ascii="Times New Roman" w:hAnsi="Times New Roman" w:cs="Times New Roman"/>
          <w:sz w:val="24"/>
          <w:szCs w:val="24"/>
        </w:rPr>
        <w:t>,</w:t>
      </w:r>
      <w:r w:rsidR="001C4B79">
        <w:rPr>
          <w:rFonts w:ascii="Times New Roman" w:hAnsi="Times New Roman" w:cs="Times New Roman"/>
          <w:sz w:val="24"/>
          <w:szCs w:val="24"/>
        </w:rPr>
        <w:t xml:space="preserve"> Спирката на ул.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Кюстенджа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, Табло срещу магазин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Техмарт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 до бл. №26 в кв. Запад 1, Спирката срещу бл. 40 в посока СОУ за ДУС, Трафопост срещу магазин „</w:t>
      </w:r>
      <w:proofErr w:type="spellStart"/>
      <w:r w:rsidR="001C4B79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="001C4B79">
        <w:rPr>
          <w:rFonts w:ascii="Times New Roman" w:hAnsi="Times New Roman" w:cs="Times New Roman"/>
          <w:sz w:val="24"/>
          <w:szCs w:val="24"/>
        </w:rPr>
        <w:t>“, Три спирки на ул. „Паисий“, Трафопостовете на бл. 17</w:t>
      </w:r>
      <w:r w:rsidR="007C072B">
        <w:rPr>
          <w:rFonts w:ascii="Times New Roman" w:hAnsi="Times New Roman" w:cs="Times New Roman"/>
          <w:sz w:val="24"/>
          <w:szCs w:val="24"/>
        </w:rPr>
        <w:t xml:space="preserve"> и бл.19</w:t>
      </w:r>
      <w:r w:rsidR="001C4B79">
        <w:rPr>
          <w:rFonts w:ascii="Times New Roman" w:hAnsi="Times New Roman" w:cs="Times New Roman"/>
          <w:sz w:val="24"/>
          <w:szCs w:val="24"/>
        </w:rPr>
        <w:t xml:space="preserve"> на ул. Па</w:t>
      </w:r>
      <w:r w:rsidR="007C072B">
        <w:rPr>
          <w:rFonts w:ascii="Times New Roman" w:hAnsi="Times New Roman" w:cs="Times New Roman"/>
          <w:sz w:val="24"/>
          <w:szCs w:val="24"/>
        </w:rPr>
        <w:t>и</w:t>
      </w:r>
      <w:r w:rsidR="001C4B79">
        <w:rPr>
          <w:rFonts w:ascii="Times New Roman" w:hAnsi="Times New Roman" w:cs="Times New Roman"/>
          <w:sz w:val="24"/>
          <w:szCs w:val="24"/>
        </w:rPr>
        <w:t>сий“ и спирката до хотел „Тера Европа“,</w:t>
      </w:r>
      <w:r w:rsidRPr="00367E5F">
        <w:rPr>
          <w:rFonts w:ascii="Times New Roman" w:hAnsi="Times New Roman" w:cs="Times New Roman"/>
          <w:sz w:val="24"/>
          <w:szCs w:val="24"/>
        </w:rPr>
        <w:t xml:space="preserve"> като организацията по премахването им да бъде организирана със съдействието на </w:t>
      </w:r>
      <w:r>
        <w:rPr>
          <w:rFonts w:ascii="Times New Roman" w:hAnsi="Times New Roman" w:cs="Times New Roman"/>
          <w:sz w:val="24"/>
          <w:szCs w:val="24"/>
        </w:rPr>
        <w:t>Кмета</w:t>
      </w:r>
      <w:r w:rsidRPr="00367E5F">
        <w:rPr>
          <w:rFonts w:ascii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367E5F">
        <w:rPr>
          <w:rFonts w:ascii="Times New Roman" w:hAnsi="Times New Roman" w:cs="Times New Roman"/>
          <w:sz w:val="24"/>
          <w:szCs w:val="24"/>
        </w:rPr>
        <w:t>, при нужда и със съдействието на органите на МВР.</w:t>
      </w:r>
    </w:p>
    <w:p w:rsidR="00DD5CA1" w:rsidRPr="006C703B" w:rsidRDefault="00DD5CA1" w:rsidP="00DD5CA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67E5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1E5C71" w:rsidRPr="00AC5777" w:rsidRDefault="001E5C71" w:rsidP="001E5C7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E5C71" w:rsidRDefault="001E5C71" w:rsidP="001E5C7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с вх.№ </w:t>
      </w:r>
      <w:r w:rsidR="009A4DEC">
        <w:rPr>
          <w:rFonts w:ascii="Times New Roman" w:hAnsi="Times New Roman" w:cs="Times New Roman"/>
          <w:sz w:val="24"/>
          <w:szCs w:val="24"/>
        </w:rPr>
        <w:t>123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9A4DEC">
        <w:rPr>
          <w:rFonts w:ascii="Times New Roman" w:hAnsi="Times New Roman" w:cs="Times New Roman"/>
          <w:sz w:val="24"/>
          <w:szCs w:val="24"/>
        </w:rPr>
        <w:t>12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.</w:t>
      </w:r>
      <w:r w:rsidR="009A4DEC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9A4DEC">
        <w:rPr>
          <w:rFonts w:ascii="Times New Roman" w:hAnsi="Times New Roman" w:cs="Times New Roman"/>
          <w:sz w:val="24"/>
          <w:szCs w:val="24"/>
        </w:rPr>
        <w:t>П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 w:rsidR="00EB2F10">
        <w:rPr>
          <w:rFonts w:ascii="Times New Roman" w:hAnsi="Times New Roman" w:cs="Times New Roman"/>
          <w:sz w:val="24"/>
          <w:szCs w:val="24"/>
        </w:rPr>
        <w:t>ИМА ТАКЪВ НАРОД</w:t>
      </w:r>
      <w:r w:rsidRPr="00C82EBC">
        <w:rPr>
          <w:rFonts w:ascii="Times New Roman" w:hAnsi="Times New Roman" w:cs="Times New Roman"/>
          <w:sz w:val="24"/>
          <w:szCs w:val="24"/>
        </w:rPr>
        <w:t>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EB2F10">
        <w:rPr>
          <w:rFonts w:ascii="Times New Roman" w:hAnsi="Times New Roman" w:cs="Times New Roman"/>
          <w:sz w:val="24"/>
          <w:szCs w:val="24"/>
        </w:rPr>
        <w:t>партията,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EB2F10">
        <w:rPr>
          <w:rFonts w:ascii="Times New Roman" w:hAnsi="Times New Roman" w:cs="Times New Roman"/>
          <w:sz w:val="24"/>
          <w:szCs w:val="24"/>
        </w:rPr>
        <w:t>със списък с исканите промени</w:t>
      </w:r>
      <w:r w:rsidRPr="00AC5777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 w:rsidR="00EB2F10">
        <w:rPr>
          <w:rFonts w:ascii="Times New Roman" w:hAnsi="Times New Roman" w:cs="Times New Roman"/>
          <w:sz w:val="24"/>
          <w:szCs w:val="24"/>
        </w:rPr>
        <w:t>ПП</w:t>
      </w:r>
      <w:r w:rsidR="00EB2F10"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 w:rsidR="00EB2F10">
        <w:rPr>
          <w:rFonts w:ascii="Times New Roman" w:hAnsi="Times New Roman" w:cs="Times New Roman"/>
          <w:sz w:val="24"/>
          <w:szCs w:val="24"/>
        </w:rPr>
        <w:t>ИМА ТАКЪВ НАРОД</w:t>
      </w:r>
      <w:r w:rsidR="00EB2F10" w:rsidRPr="00C82EBC">
        <w:rPr>
          <w:rFonts w:ascii="Times New Roman" w:hAnsi="Times New Roman" w:cs="Times New Roman"/>
          <w:sz w:val="24"/>
          <w:szCs w:val="24"/>
        </w:rPr>
        <w:t>“</w:t>
      </w:r>
      <w:r w:rsidR="00EB2F10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>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EB2F10" w:rsidRPr="00A830FA" w:rsidRDefault="00EB2F10" w:rsidP="00EB2F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Людмил Иванов, Дарина Костова, Петя  Велкова, Ваня  Неде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9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1E5C71" w:rsidRPr="00AC5777" w:rsidRDefault="001E5C71" w:rsidP="001E5C7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1E5C71" w:rsidRPr="00AC5777" w:rsidRDefault="001E5C71" w:rsidP="001E5C7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С  гласа „ЗА“, РИК-Търговище прие</w:t>
      </w:r>
    </w:p>
    <w:p w:rsidR="001E5C71" w:rsidRPr="00AC5777" w:rsidRDefault="001E5C71" w:rsidP="001E5C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EB2F10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EB2F10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1E5C71" w:rsidRPr="00AC5777" w:rsidRDefault="001E5C71" w:rsidP="001E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EB2F10">
        <w:rPr>
          <w:rFonts w:ascii="Times New Roman" w:hAnsi="Times New Roman" w:cs="Times New Roman"/>
          <w:sz w:val="24"/>
          <w:szCs w:val="24"/>
        </w:rPr>
        <w:t>ПП</w:t>
      </w:r>
      <w:r w:rsidR="00EB2F10"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 w:rsidR="00EB2F10">
        <w:rPr>
          <w:rFonts w:ascii="Times New Roman" w:hAnsi="Times New Roman" w:cs="Times New Roman"/>
          <w:sz w:val="24"/>
          <w:szCs w:val="24"/>
        </w:rPr>
        <w:t>ИМА ТАКЪВ НАРОД</w:t>
      </w:r>
      <w:r w:rsidR="00EB2F10" w:rsidRPr="00C82EBC">
        <w:rPr>
          <w:rFonts w:ascii="Times New Roman" w:hAnsi="Times New Roman" w:cs="Times New Roman"/>
          <w:sz w:val="24"/>
          <w:szCs w:val="24"/>
        </w:rPr>
        <w:t>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7 октомври 2024г.</w:t>
      </w:r>
    </w:p>
    <w:p w:rsidR="001E5C71" w:rsidRPr="00AC5777" w:rsidRDefault="001E5C71" w:rsidP="001E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стъпило е заявление с </w:t>
      </w:r>
      <w:r w:rsidR="00EB2F10" w:rsidRPr="00AC5777">
        <w:rPr>
          <w:rFonts w:ascii="Times New Roman" w:hAnsi="Times New Roman" w:cs="Times New Roman"/>
          <w:sz w:val="24"/>
          <w:szCs w:val="24"/>
        </w:rPr>
        <w:t xml:space="preserve">вх.№ </w:t>
      </w:r>
      <w:r w:rsidR="00EB2F10">
        <w:rPr>
          <w:rFonts w:ascii="Times New Roman" w:hAnsi="Times New Roman" w:cs="Times New Roman"/>
          <w:sz w:val="24"/>
          <w:szCs w:val="24"/>
        </w:rPr>
        <w:t>123</w:t>
      </w:r>
      <w:r w:rsidR="00EB2F10" w:rsidRPr="00AC5777">
        <w:rPr>
          <w:rFonts w:ascii="Times New Roman" w:hAnsi="Times New Roman" w:cs="Times New Roman"/>
          <w:sz w:val="24"/>
          <w:szCs w:val="24"/>
        </w:rPr>
        <w:t>/</w:t>
      </w:r>
      <w:r w:rsidR="00EB2F10">
        <w:rPr>
          <w:rFonts w:ascii="Times New Roman" w:hAnsi="Times New Roman" w:cs="Times New Roman"/>
          <w:sz w:val="24"/>
          <w:szCs w:val="24"/>
        </w:rPr>
        <w:t>12</w:t>
      </w:r>
      <w:r w:rsidR="00EB2F10" w:rsidRPr="00AC5777">
        <w:rPr>
          <w:rFonts w:ascii="Times New Roman" w:hAnsi="Times New Roman" w:cs="Times New Roman"/>
          <w:sz w:val="24"/>
          <w:szCs w:val="24"/>
        </w:rPr>
        <w:t>.</w:t>
      </w:r>
      <w:r w:rsidR="00EB2F10">
        <w:rPr>
          <w:rFonts w:ascii="Times New Roman" w:hAnsi="Times New Roman" w:cs="Times New Roman"/>
          <w:sz w:val="24"/>
          <w:szCs w:val="24"/>
        </w:rPr>
        <w:t>10</w:t>
      </w:r>
      <w:r w:rsidR="00EB2F10" w:rsidRPr="00AC5777">
        <w:rPr>
          <w:rFonts w:ascii="Times New Roman" w:hAnsi="Times New Roman" w:cs="Times New Roman"/>
          <w:sz w:val="24"/>
          <w:szCs w:val="24"/>
        </w:rPr>
        <w:t>.2024г.</w:t>
      </w:r>
      <w:r w:rsidR="00EB2F10">
        <w:rPr>
          <w:rFonts w:ascii="Times New Roman" w:hAnsi="Times New Roman" w:cs="Times New Roman"/>
          <w:sz w:val="24"/>
          <w:szCs w:val="24"/>
        </w:rPr>
        <w:t xml:space="preserve">  </w:t>
      </w:r>
      <w:r w:rsidRPr="00AC577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EB2F10">
        <w:rPr>
          <w:rFonts w:ascii="Times New Roman" w:hAnsi="Times New Roman" w:cs="Times New Roman"/>
          <w:sz w:val="24"/>
          <w:szCs w:val="24"/>
        </w:rPr>
        <w:t>ПП</w:t>
      </w:r>
      <w:r w:rsidR="00EB2F10"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 w:rsidR="00EB2F10">
        <w:rPr>
          <w:rFonts w:ascii="Times New Roman" w:hAnsi="Times New Roman" w:cs="Times New Roman"/>
          <w:sz w:val="24"/>
          <w:szCs w:val="24"/>
        </w:rPr>
        <w:t>ИМА ТАКЪВ НАРОД</w:t>
      </w:r>
      <w:r w:rsidR="00EB2F10" w:rsidRPr="00C82EBC">
        <w:rPr>
          <w:rFonts w:ascii="Times New Roman" w:hAnsi="Times New Roman" w:cs="Times New Roman"/>
          <w:sz w:val="24"/>
          <w:szCs w:val="24"/>
        </w:rPr>
        <w:t>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артията</w:t>
      </w:r>
      <w:r w:rsidR="00EB2F10">
        <w:rPr>
          <w:rFonts w:ascii="Times New Roman" w:hAnsi="Times New Roman" w:cs="Times New Roman"/>
          <w:sz w:val="24"/>
          <w:szCs w:val="24"/>
        </w:rPr>
        <w:t>, със списък с исканите промени</w:t>
      </w:r>
      <w:r w:rsidR="00EB2F10" w:rsidRPr="00AC5777">
        <w:rPr>
          <w:rFonts w:ascii="Times New Roman" w:hAnsi="Times New Roman" w:cs="Times New Roman"/>
          <w:sz w:val="24"/>
          <w:szCs w:val="24"/>
        </w:rPr>
        <w:t>.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C71" w:rsidRPr="00AC5777" w:rsidRDefault="001E5C71" w:rsidP="001E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1E5C71" w:rsidRPr="00AC5777" w:rsidRDefault="001E5C71" w:rsidP="001E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E5C71" w:rsidRPr="003B7181" w:rsidRDefault="001E5C71" w:rsidP="001E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EB2F10">
        <w:rPr>
          <w:rFonts w:ascii="Times New Roman" w:hAnsi="Times New Roman" w:cs="Times New Roman"/>
          <w:sz w:val="24"/>
          <w:szCs w:val="24"/>
        </w:rPr>
        <w:t>21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B2F10">
        <w:rPr>
          <w:rFonts w:ascii="Times New Roman" w:hAnsi="Times New Roman" w:cs="Times New Roman"/>
          <w:sz w:val="24"/>
          <w:szCs w:val="24"/>
        </w:rPr>
        <w:t>Виктория Александрова Ива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B2F10">
        <w:rPr>
          <w:rFonts w:ascii="Times New Roman" w:hAnsi="Times New Roman" w:cs="Times New Roman"/>
          <w:sz w:val="24"/>
          <w:szCs w:val="24"/>
        </w:rPr>
        <w:t>Деница Драгомирова Димитр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1E5C71" w:rsidRDefault="001E5C71" w:rsidP="001E5C7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2F10">
        <w:rPr>
          <w:rFonts w:ascii="Times New Roman" w:hAnsi="Times New Roman" w:cs="Times New Roman"/>
          <w:sz w:val="24"/>
          <w:szCs w:val="24"/>
        </w:rPr>
        <w:t>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 w:rsidR="000E7595"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EB2F10">
        <w:rPr>
          <w:rFonts w:ascii="Times New Roman" w:hAnsi="Times New Roman" w:cs="Times New Roman"/>
          <w:sz w:val="24"/>
          <w:szCs w:val="24"/>
        </w:rPr>
        <w:t>17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B2F10">
        <w:rPr>
          <w:rFonts w:ascii="Times New Roman" w:hAnsi="Times New Roman" w:cs="Times New Roman"/>
          <w:sz w:val="24"/>
          <w:szCs w:val="24"/>
        </w:rPr>
        <w:t>Звезделина Георгиева Димитр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B2F10">
        <w:rPr>
          <w:rFonts w:ascii="Times New Roman" w:hAnsi="Times New Roman" w:cs="Times New Roman"/>
          <w:sz w:val="24"/>
          <w:szCs w:val="24"/>
        </w:rPr>
        <w:t>Марияна Тошева Димитр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 w:rsidR="000E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F10" w:rsidRDefault="00EB2F10" w:rsidP="00EB2F1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3B40C8">
        <w:rPr>
          <w:rFonts w:ascii="Times New Roman" w:hAnsi="Times New Roman" w:cs="Times New Roman"/>
          <w:sz w:val="24"/>
          <w:szCs w:val="24"/>
        </w:rPr>
        <w:t>3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B40C8">
        <w:rPr>
          <w:rFonts w:ascii="Times New Roman" w:hAnsi="Times New Roman" w:cs="Times New Roman"/>
          <w:sz w:val="24"/>
          <w:szCs w:val="24"/>
        </w:rPr>
        <w:t xml:space="preserve">Мирослав </w:t>
      </w:r>
      <w:proofErr w:type="spellStart"/>
      <w:r w:rsidR="003B40C8">
        <w:rPr>
          <w:rFonts w:ascii="Times New Roman" w:hAnsi="Times New Roman" w:cs="Times New Roman"/>
          <w:sz w:val="24"/>
          <w:szCs w:val="24"/>
        </w:rPr>
        <w:t>Велизаров</w:t>
      </w:r>
      <w:proofErr w:type="spellEnd"/>
      <w:r w:rsidR="003B40C8">
        <w:rPr>
          <w:rFonts w:ascii="Times New Roman" w:hAnsi="Times New Roman" w:cs="Times New Roman"/>
          <w:sz w:val="24"/>
          <w:szCs w:val="24"/>
        </w:rPr>
        <w:t xml:space="preserve"> Захарие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B40C8">
        <w:rPr>
          <w:rFonts w:ascii="Times New Roman" w:hAnsi="Times New Roman" w:cs="Times New Roman"/>
          <w:sz w:val="24"/>
          <w:szCs w:val="24"/>
        </w:rPr>
        <w:t>Кольо Иванов Коле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ета Ангелова Никол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Таня Николова Петр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йсел Хюсеинова Ахмед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рияна Георгиева Сим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олина Бончева Александрова-Петк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ова Злат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 Харалан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адка Атанасова Ангел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онка Китанова Костадин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еодора Петрова Сокол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Ивелина Костадинова Димитр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онка Стоянова Панайот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Бисер Йосифов Тодор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C8" w:rsidRDefault="003B40C8" w:rsidP="003B40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одор Илиев Тодор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F5372">
        <w:rPr>
          <w:rFonts w:ascii="Times New Roman" w:hAnsi="Times New Roman" w:cs="Times New Roman"/>
          <w:sz w:val="24"/>
          <w:szCs w:val="24"/>
        </w:rPr>
        <w:t>Светла Минчева Иван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72" w:rsidRDefault="00CF5372" w:rsidP="00CF537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еодор Иванов Тодор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имитринка Пенева Донч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F10" w:rsidRDefault="00CF5372" w:rsidP="00CF537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Здравко Йорданов Стойне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Илияна Йорданова Ангел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72" w:rsidRDefault="00CF5372" w:rsidP="00CF537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C71" w:rsidRPr="00AC5777" w:rsidRDefault="001E5C71" w:rsidP="001E5C7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1E5C71" w:rsidRDefault="001E5C71" w:rsidP="001E5C71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0E7595" w:rsidRPr="00AF6E5B" w:rsidRDefault="000E7595" w:rsidP="000E759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F6E5B">
        <w:rPr>
          <w:rFonts w:ascii="Times New Roman" w:hAnsi="Times New Roman" w:cs="Times New Roman"/>
          <w:sz w:val="24"/>
          <w:szCs w:val="24"/>
        </w:rPr>
        <w:t xml:space="preserve">По </w:t>
      </w:r>
      <w:r w:rsidRPr="00AF6E5B">
        <w:rPr>
          <w:rFonts w:ascii="Times New Roman" w:hAnsi="Times New Roman" w:cs="Times New Roman"/>
          <w:b/>
          <w:sz w:val="24"/>
          <w:szCs w:val="24"/>
        </w:rPr>
        <w:t>трета</w:t>
      </w:r>
      <w:r w:rsidRPr="00AF6E5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E7CEC" w:rsidRDefault="000E7595" w:rsidP="000E759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32617F">
        <w:rPr>
          <w:rFonts w:ascii="Times New Roman" w:hAnsi="Times New Roman" w:cs="Times New Roman"/>
          <w:sz w:val="24"/>
          <w:szCs w:val="24"/>
        </w:rPr>
        <w:t>Постъпило е писмо с вх.№ 124/13.10.2024г.от община Омуртаг относно постъпили заявления от избиратели с трайни увреждания за гласуване в изборите за народни представители на 27 октомври 2024г., с предложение да бъдат образувани 4 броя секции за гласуване на избиратели с трайни увреждания с определен териториален обхват от РИК. В Решение № 3795 – НС/04.10.2024г.на ЦИК, в т.6 е предвидено, че РИК след получаване на уведомлението следва да утвърди броя на секциите за гласуване с подвижна избирателна кутия.</w:t>
      </w:r>
      <w:r w:rsidR="00FE7CEC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с което, РИК Търговище да утвърди 4 броя секции за гласуване с подвижна избирателна кутия на територията на община Омуртаг. Който е съгласен, моля да гласува.</w:t>
      </w:r>
    </w:p>
    <w:p w:rsidR="00FE7CEC" w:rsidRPr="00A830FA" w:rsidRDefault="00FE7CEC" w:rsidP="00FE7C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Людмил Иванов, Дарина Костова, Петя  Велкова, Ваня  Неде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9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0E7595" w:rsidRPr="00AC5777" w:rsidRDefault="000E7595" w:rsidP="000E759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0E7595" w:rsidRPr="00AC5777" w:rsidRDefault="000E7595" w:rsidP="000E759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</w:t>
      </w:r>
      <w:r w:rsidR="00FE7CEC">
        <w:rPr>
          <w:rFonts w:ascii="Times New Roman" w:hAnsi="Times New Roman" w:cs="Times New Roman"/>
          <w:sz w:val="24"/>
          <w:szCs w:val="24"/>
        </w:rPr>
        <w:t>9</w:t>
      </w:r>
      <w:r w:rsidRPr="00AC577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0E7595" w:rsidRPr="00AC5777" w:rsidRDefault="000E7595" w:rsidP="000E75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FE7CEC"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FE7CEC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FE7CEC" w:rsidRPr="00FE7CEC" w:rsidRDefault="000E7595" w:rsidP="00FE7CEC">
      <w:pPr>
        <w:ind w:left="360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E7CEC" w:rsidRPr="00FE7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на броя на секциите за гласуване с подвижна избирателна кутия за община Омуртаг. </w:t>
      </w:r>
    </w:p>
    <w:p w:rsidR="00FE7CEC" w:rsidRDefault="00FE7CEC" w:rsidP="000E7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исмо с вх.№ 124/13.10.2024г.от община Омуртаг относно постъпили заявления от избиратели с трайни увреждания за гласуване в изборите за народни представители на 27 октомври 2024г., с предложение да бъдат образувани 4 броя секции за гласуване на избиратели с трайни увреждания с определен териториален обхват от РИК. В Решение № 3795 – НС/04.10.2024г.на ЦИК, в т.6 е предвидено, че РИК след получаване на уведомлението следва да утвърди броя на секциите за гласуване с подвижна избирателна кутия. </w:t>
      </w:r>
    </w:p>
    <w:p w:rsidR="000E7595" w:rsidRPr="00AC5777" w:rsidRDefault="000E7595" w:rsidP="000E75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 w:rsidR="00FE7CEC">
        <w:rPr>
          <w:rFonts w:ascii="Times New Roman" w:hAnsi="Times New Roman" w:cs="Times New Roman"/>
          <w:sz w:val="24"/>
          <w:szCs w:val="24"/>
        </w:rPr>
        <w:t xml:space="preserve">1, във връзка с Решение </w:t>
      </w:r>
      <w:r w:rsidR="00FE7CEC">
        <w:rPr>
          <w:rFonts w:ascii="Times New Roman" w:hAnsi="Times New Roman" w:cs="Times New Roman"/>
          <w:sz w:val="24"/>
          <w:szCs w:val="24"/>
        </w:rPr>
        <w:t>3795 – НС/04.10.2024г.на ЦИК</w:t>
      </w:r>
      <w:r w:rsidRPr="00AC5777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0E7595" w:rsidRPr="00AC5777" w:rsidRDefault="000E7595" w:rsidP="000E7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E7595" w:rsidRPr="00AC5777" w:rsidRDefault="00FE7CEC" w:rsidP="00FE7C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 4 броя секции за гласуване в изборите за народни представители на 27 октомври 2024г.за гласуване на избиратели с трайни увреждания.</w:t>
      </w:r>
    </w:p>
    <w:p w:rsidR="000E7595" w:rsidRDefault="000E7595" w:rsidP="000E7595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A17A8B" w:rsidRPr="00AC5777" w:rsidRDefault="00A17A8B" w:rsidP="00A17A8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C072B" w:rsidRDefault="00A17A8B" w:rsidP="00A17A8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7C072B">
        <w:rPr>
          <w:rFonts w:ascii="Times New Roman" w:hAnsi="Times New Roman" w:cs="Times New Roman"/>
          <w:sz w:val="24"/>
          <w:szCs w:val="24"/>
        </w:rPr>
        <w:t xml:space="preserve"> е отказ от Иван Павлов, регистриран като кандидат за народен представител по предложение на КП“РУСОФИЛИ ЗА БЪЛГАРИЯ“, с Решение № 35 – НС/23.09.2024г. под номер 4, същият желае да бъде заличен като такъв. С оглед на гореизложеното предлагам проект за решение за заличаване регистрацията на кандидата за народен представител Иван Павлов поради отказ. Който е съгласен, моля да гласува.</w:t>
      </w:r>
    </w:p>
    <w:p w:rsidR="007C072B" w:rsidRPr="00A830FA" w:rsidRDefault="007C072B" w:rsidP="007C0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Людмил Иванов, Дарина Костова, Петя  Велкова, Ваня  Неде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9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7C072B" w:rsidRPr="00AC5777" w:rsidRDefault="007C072B" w:rsidP="007C072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7C072B" w:rsidRPr="00AC5777" w:rsidRDefault="007C072B" w:rsidP="007C072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577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7C072B" w:rsidRPr="00AC5777" w:rsidRDefault="007C072B" w:rsidP="007C07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7C072B" w:rsidRPr="00FE7CEC" w:rsidRDefault="007C072B" w:rsidP="007C072B">
      <w:pPr>
        <w:ind w:left="360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ичаване регистрацията на кандидат за народен представител Иван Павлов</w:t>
      </w:r>
      <w:r w:rsidR="00A15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 отказ</w:t>
      </w:r>
    </w:p>
    <w:p w:rsidR="00A153F8" w:rsidRDefault="00A153F8" w:rsidP="007C07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 е отказ от Иван Павлов, регистриран като кандидат за народен представител по предложение на КП“РУСОФИЛИ ЗА БЪЛГАРИЯ“, с Решение № 35 – НС/23.09.2024г. под номер 4, същият желае да бъде заличен като такъв.</w:t>
      </w:r>
    </w:p>
    <w:p w:rsidR="007C072B" w:rsidRPr="00AC5777" w:rsidRDefault="00A153F8" w:rsidP="007C07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72B" w:rsidRPr="00AC5777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C072B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>
        <w:rPr>
          <w:rFonts w:ascii="Times New Roman" w:hAnsi="Times New Roman" w:cs="Times New Roman"/>
          <w:sz w:val="24"/>
          <w:szCs w:val="24"/>
        </w:rPr>
        <w:t>чл.258, ал.5 от ИК</w:t>
      </w:r>
      <w:r w:rsidR="007C072B" w:rsidRPr="00AC5777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7C072B" w:rsidRPr="00AC5777" w:rsidRDefault="007C072B" w:rsidP="007C0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C072B" w:rsidRPr="00AC5777" w:rsidRDefault="00A153F8" w:rsidP="007C07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 регистрацията на Иван Велков Павлов – кандидат за народен представител, регистриран под номер 4 в листата на КП“РУСОФИЛИ ЗА БЪЛГАРИЯ“, с Решение № 35 – НС/23.09.2024г.на РИК 28 - Търговищки, поради отказ.</w:t>
      </w:r>
    </w:p>
    <w:p w:rsidR="007C072B" w:rsidRDefault="007C072B" w:rsidP="007C072B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D87F59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87F59" w:rsidRDefault="00D87F5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F6E5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="00A830FA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F6E5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</w:t>
      </w:r>
      <w:bookmarkStart w:id="0" w:name="_GoBack"/>
      <w:bookmarkEnd w:id="0"/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383591"/>
    <w:multiLevelType w:val="hybridMultilevel"/>
    <w:tmpl w:val="8BB40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63537"/>
    <w:multiLevelType w:val="hybridMultilevel"/>
    <w:tmpl w:val="B40EF3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44989"/>
    <w:multiLevelType w:val="hybridMultilevel"/>
    <w:tmpl w:val="13169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4"/>
  </w:num>
  <w:num w:numId="5">
    <w:abstractNumId w:val="14"/>
  </w:num>
  <w:num w:numId="6">
    <w:abstractNumId w:val="11"/>
  </w:num>
  <w:num w:numId="7">
    <w:abstractNumId w:val="1"/>
  </w:num>
  <w:num w:numId="8">
    <w:abstractNumId w:val="16"/>
  </w:num>
  <w:num w:numId="9">
    <w:abstractNumId w:val="21"/>
  </w:num>
  <w:num w:numId="10">
    <w:abstractNumId w:val="15"/>
  </w:num>
  <w:num w:numId="11">
    <w:abstractNumId w:val="9"/>
  </w:num>
  <w:num w:numId="12">
    <w:abstractNumId w:val="17"/>
  </w:num>
  <w:num w:numId="13">
    <w:abstractNumId w:val="22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9"/>
  </w:num>
  <w:num w:numId="19">
    <w:abstractNumId w:val="20"/>
  </w:num>
  <w:num w:numId="20">
    <w:abstractNumId w:val="12"/>
  </w:num>
  <w:num w:numId="21">
    <w:abstractNumId w:val="23"/>
  </w:num>
  <w:num w:numId="22">
    <w:abstractNumId w:val="13"/>
  </w:num>
  <w:num w:numId="23">
    <w:abstractNumId w:val="10"/>
  </w:num>
  <w:num w:numId="24">
    <w:abstractNumId w:val="0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405D"/>
    <w:rsid w:val="000131F8"/>
    <w:rsid w:val="0001414F"/>
    <w:rsid w:val="00021124"/>
    <w:rsid w:val="0002525E"/>
    <w:rsid w:val="00044D7E"/>
    <w:rsid w:val="000450DA"/>
    <w:rsid w:val="0005701B"/>
    <w:rsid w:val="000800D0"/>
    <w:rsid w:val="000832AD"/>
    <w:rsid w:val="000A4ED1"/>
    <w:rsid w:val="000E7595"/>
    <w:rsid w:val="00124891"/>
    <w:rsid w:val="00125268"/>
    <w:rsid w:val="001439A2"/>
    <w:rsid w:val="00150CBF"/>
    <w:rsid w:val="00155EF2"/>
    <w:rsid w:val="00157550"/>
    <w:rsid w:val="001664AF"/>
    <w:rsid w:val="001B23CD"/>
    <w:rsid w:val="001B4D59"/>
    <w:rsid w:val="001C327E"/>
    <w:rsid w:val="001C4B79"/>
    <w:rsid w:val="001C5575"/>
    <w:rsid w:val="001D544E"/>
    <w:rsid w:val="001E5C71"/>
    <w:rsid w:val="001F2C12"/>
    <w:rsid w:val="001F732C"/>
    <w:rsid w:val="00207F78"/>
    <w:rsid w:val="00212D68"/>
    <w:rsid w:val="00220C17"/>
    <w:rsid w:val="002348A5"/>
    <w:rsid w:val="00243137"/>
    <w:rsid w:val="0024443D"/>
    <w:rsid w:val="002620F6"/>
    <w:rsid w:val="00275C7E"/>
    <w:rsid w:val="00277FAE"/>
    <w:rsid w:val="002834B1"/>
    <w:rsid w:val="00287D6C"/>
    <w:rsid w:val="002A181B"/>
    <w:rsid w:val="002A407F"/>
    <w:rsid w:val="002B2837"/>
    <w:rsid w:val="002B38AB"/>
    <w:rsid w:val="002B5F33"/>
    <w:rsid w:val="002C3A33"/>
    <w:rsid w:val="002D2307"/>
    <w:rsid w:val="002E168C"/>
    <w:rsid w:val="0032617F"/>
    <w:rsid w:val="0032692A"/>
    <w:rsid w:val="00340025"/>
    <w:rsid w:val="00351D83"/>
    <w:rsid w:val="00352A2B"/>
    <w:rsid w:val="00353006"/>
    <w:rsid w:val="00363353"/>
    <w:rsid w:val="0037378E"/>
    <w:rsid w:val="00383417"/>
    <w:rsid w:val="00393FEA"/>
    <w:rsid w:val="003A7BB1"/>
    <w:rsid w:val="003B40C8"/>
    <w:rsid w:val="003B7181"/>
    <w:rsid w:val="003D2507"/>
    <w:rsid w:val="003E4749"/>
    <w:rsid w:val="003E72D1"/>
    <w:rsid w:val="003F2E6B"/>
    <w:rsid w:val="003F6BF2"/>
    <w:rsid w:val="00401F4B"/>
    <w:rsid w:val="004100D7"/>
    <w:rsid w:val="00417499"/>
    <w:rsid w:val="00426940"/>
    <w:rsid w:val="00430D54"/>
    <w:rsid w:val="0044303E"/>
    <w:rsid w:val="004516CD"/>
    <w:rsid w:val="004565C3"/>
    <w:rsid w:val="0046150F"/>
    <w:rsid w:val="0047396C"/>
    <w:rsid w:val="00483E82"/>
    <w:rsid w:val="00485EA2"/>
    <w:rsid w:val="00486E54"/>
    <w:rsid w:val="004A7B5D"/>
    <w:rsid w:val="004B4E07"/>
    <w:rsid w:val="004D1284"/>
    <w:rsid w:val="004D15C4"/>
    <w:rsid w:val="00512A02"/>
    <w:rsid w:val="0051339E"/>
    <w:rsid w:val="005219D7"/>
    <w:rsid w:val="005258B2"/>
    <w:rsid w:val="00526840"/>
    <w:rsid w:val="00527D80"/>
    <w:rsid w:val="00536372"/>
    <w:rsid w:val="005365C0"/>
    <w:rsid w:val="00551215"/>
    <w:rsid w:val="00551EC1"/>
    <w:rsid w:val="00565D77"/>
    <w:rsid w:val="005710BD"/>
    <w:rsid w:val="005734F3"/>
    <w:rsid w:val="0058201B"/>
    <w:rsid w:val="005830A2"/>
    <w:rsid w:val="00593E31"/>
    <w:rsid w:val="005A5DD0"/>
    <w:rsid w:val="005B7BCF"/>
    <w:rsid w:val="005C2EF8"/>
    <w:rsid w:val="005D1AC9"/>
    <w:rsid w:val="005E0766"/>
    <w:rsid w:val="005E36DB"/>
    <w:rsid w:val="005F681F"/>
    <w:rsid w:val="00615DBF"/>
    <w:rsid w:val="00626533"/>
    <w:rsid w:val="00650129"/>
    <w:rsid w:val="00652C12"/>
    <w:rsid w:val="00654656"/>
    <w:rsid w:val="0065698D"/>
    <w:rsid w:val="00667418"/>
    <w:rsid w:val="00676B38"/>
    <w:rsid w:val="00677D8A"/>
    <w:rsid w:val="00683C3D"/>
    <w:rsid w:val="00692E42"/>
    <w:rsid w:val="006A77C9"/>
    <w:rsid w:val="006C1894"/>
    <w:rsid w:val="006D20EB"/>
    <w:rsid w:val="006E0854"/>
    <w:rsid w:val="006E7E84"/>
    <w:rsid w:val="00736591"/>
    <w:rsid w:val="007378D6"/>
    <w:rsid w:val="00742164"/>
    <w:rsid w:val="00743595"/>
    <w:rsid w:val="007468C9"/>
    <w:rsid w:val="00746AE5"/>
    <w:rsid w:val="00761D18"/>
    <w:rsid w:val="00763301"/>
    <w:rsid w:val="0077208D"/>
    <w:rsid w:val="00774132"/>
    <w:rsid w:val="00774A60"/>
    <w:rsid w:val="00777F01"/>
    <w:rsid w:val="00792D59"/>
    <w:rsid w:val="007A4FFE"/>
    <w:rsid w:val="007B0D4D"/>
    <w:rsid w:val="007B4020"/>
    <w:rsid w:val="007C072B"/>
    <w:rsid w:val="007E03A8"/>
    <w:rsid w:val="0080793F"/>
    <w:rsid w:val="00816A66"/>
    <w:rsid w:val="008222FE"/>
    <w:rsid w:val="00830834"/>
    <w:rsid w:val="00836D79"/>
    <w:rsid w:val="00847517"/>
    <w:rsid w:val="008551C2"/>
    <w:rsid w:val="00893270"/>
    <w:rsid w:val="008A6979"/>
    <w:rsid w:val="008B25E7"/>
    <w:rsid w:val="008B4D83"/>
    <w:rsid w:val="008B61C7"/>
    <w:rsid w:val="008C265D"/>
    <w:rsid w:val="008D68D5"/>
    <w:rsid w:val="0090451B"/>
    <w:rsid w:val="00911DFC"/>
    <w:rsid w:val="0091239D"/>
    <w:rsid w:val="00912415"/>
    <w:rsid w:val="00915026"/>
    <w:rsid w:val="00932140"/>
    <w:rsid w:val="009429FB"/>
    <w:rsid w:val="00943ABC"/>
    <w:rsid w:val="00951782"/>
    <w:rsid w:val="00953F9B"/>
    <w:rsid w:val="00975ED3"/>
    <w:rsid w:val="00991567"/>
    <w:rsid w:val="00992809"/>
    <w:rsid w:val="009A4DEC"/>
    <w:rsid w:val="009B6BEC"/>
    <w:rsid w:val="009E2F65"/>
    <w:rsid w:val="009F0A85"/>
    <w:rsid w:val="009F137D"/>
    <w:rsid w:val="009F23B0"/>
    <w:rsid w:val="009F37AD"/>
    <w:rsid w:val="00A01EA7"/>
    <w:rsid w:val="00A06B2C"/>
    <w:rsid w:val="00A153F8"/>
    <w:rsid w:val="00A160A6"/>
    <w:rsid w:val="00A17A8B"/>
    <w:rsid w:val="00A32165"/>
    <w:rsid w:val="00A33248"/>
    <w:rsid w:val="00A41CE6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C3A79"/>
    <w:rsid w:val="00AC5777"/>
    <w:rsid w:val="00AC5B6D"/>
    <w:rsid w:val="00AF6E5B"/>
    <w:rsid w:val="00B108CA"/>
    <w:rsid w:val="00B11923"/>
    <w:rsid w:val="00B11BCC"/>
    <w:rsid w:val="00B25802"/>
    <w:rsid w:val="00B4316E"/>
    <w:rsid w:val="00B47214"/>
    <w:rsid w:val="00B54533"/>
    <w:rsid w:val="00B61A55"/>
    <w:rsid w:val="00B660B0"/>
    <w:rsid w:val="00B77B90"/>
    <w:rsid w:val="00B81F2A"/>
    <w:rsid w:val="00B95705"/>
    <w:rsid w:val="00BA196F"/>
    <w:rsid w:val="00BA4C37"/>
    <w:rsid w:val="00BB7358"/>
    <w:rsid w:val="00BC0816"/>
    <w:rsid w:val="00BC7EDC"/>
    <w:rsid w:val="00BD4685"/>
    <w:rsid w:val="00BE4672"/>
    <w:rsid w:val="00BE68E5"/>
    <w:rsid w:val="00C11EDB"/>
    <w:rsid w:val="00C1682A"/>
    <w:rsid w:val="00C21B0D"/>
    <w:rsid w:val="00C25405"/>
    <w:rsid w:val="00C27AE1"/>
    <w:rsid w:val="00C4706B"/>
    <w:rsid w:val="00C52E78"/>
    <w:rsid w:val="00C8050F"/>
    <w:rsid w:val="00C81092"/>
    <w:rsid w:val="00C82EBC"/>
    <w:rsid w:val="00C8641A"/>
    <w:rsid w:val="00C95BAA"/>
    <w:rsid w:val="00CA1048"/>
    <w:rsid w:val="00CA717F"/>
    <w:rsid w:val="00CB3536"/>
    <w:rsid w:val="00CB452C"/>
    <w:rsid w:val="00CB64F8"/>
    <w:rsid w:val="00CB7F62"/>
    <w:rsid w:val="00CE0FEC"/>
    <w:rsid w:val="00CF0C50"/>
    <w:rsid w:val="00CF5372"/>
    <w:rsid w:val="00D00B43"/>
    <w:rsid w:val="00D101A2"/>
    <w:rsid w:val="00D14CF1"/>
    <w:rsid w:val="00D40535"/>
    <w:rsid w:val="00D4188E"/>
    <w:rsid w:val="00D44C97"/>
    <w:rsid w:val="00D47D82"/>
    <w:rsid w:val="00D63FF9"/>
    <w:rsid w:val="00D74DD6"/>
    <w:rsid w:val="00D817CE"/>
    <w:rsid w:val="00D84347"/>
    <w:rsid w:val="00D87F59"/>
    <w:rsid w:val="00D94FEF"/>
    <w:rsid w:val="00D97265"/>
    <w:rsid w:val="00DB34D5"/>
    <w:rsid w:val="00DC5C32"/>
    <w:rsid w:val="00DD3316"/>
    <w:rsid w:val="00DD444F"/>
    <w:rsid w:val="00DD5CA1"/>
    <w:rsid w:val="00DE12C4"/>
    <w:rsid w:val="00DE58C9"/>
    <w:rsid w:val="00E01D03"/>
    <w:rsid w:val="00E106A0"/>
    <w:rsid w:val="00E3201A"/>
    <w:rsid w:val="00E33173"/>
    <w:rsid w:val="00E50BA4"/>
    <w:rsid w:val="00E8080C"/>
    <w:rsid w:val="00E87335"/>
    <w:rsid w:val="00E92901"/>
    <w:rsid w:val="00E93DBB"/>
    <w:rsid w:val="00EB2F10"/>
    <w:rsid w:val="00EC6D24"/>
    <w:rsid w:val="00EE230D"/>
    <w:rsid w:val="00EF7029"/>
    <w:rsid w:val="00F015B5"/>
    <w:rsid w:val="00F07FF1"/>
    <w:rsid w:val="00F12E54"/>
    <w:rsid w:val="00F14F85"/>
    <w:rsid w:val="00F17DAD"/>
    <w:rsid w:val="00F405EA"/>
    <w:rsid w:val="00F53C40"/>
    <w:rsid w:val="00F76312"/>
    <w:rsid w:val="00F777F9"/>
    <w:rsid w:val="00FB692A"/>
    <w:rsid w:val="00FC16F3"/>
    <w:rsid w:val="00FC3312"/>
    <w:rsid w:val="00FC78DD"/>
    <w:rsid w:val="00FE406E"/>
    <w:rsid w:val="00FE7CE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F2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BCA3-9F24-4F40-A39A-1D93739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ikTg</cp:lastModifiedBy>
  <cp:revision>5</cp:revision>
  <cp:lastPrinted>2024-10-13T10:05:00Z</cp:lastPrinted>
  <dcterms:created xsi:type="dcterms:W3CDTF">2024-10-12T11:10:00Z</dcterms:created>
  <dcterms:modified xsi:type="dcterms:W3CDTF">2024-10-13T10:11:00Z</dcterms:modified>
</cp:coreProperties>
</file>